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8"/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624"/>
        <w:gridCol w:w="1466"/>
        <w:gridCol w:w="3408"/>
        <w:gridCol w:w="2091"/>
        <w:gridCol w:w="2168"/>
        <w:gridCol w:w="3582"/>
      </w:tblGrid>
      <w:tr w:rsidR="00B33FA6" w:rsidRPr="00B33FA6" w:rsidTr="00B33FA6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тельные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7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33FA6" w:rsidRPr="00B33FA6" w:rsidTr="00B33FA6">
        <w:trPr>
          <w:trHeight w:val="78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Групповая,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3FA6" w:rsidRPr="00B33FA6" w:rsidTr="00B33FA6">
        <w:trPr>
          <w:trHeight w:val="2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33FA6" w:rsidRPr="00B33FA6" w:rsidTr="00B33FA6">
        <w:trPr>
          <w:trHeight w:val="98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 ;познавательно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з-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эстетическое</w:t>
            </w:r>
            <w:proofErr w:type="spell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Беседа о взаимосвязи живой и неживой природы осенью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Цель: вспомнить какие животные живут в лесу, их повадки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/и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гадай животное по описанию». Цель: закрепить знания детей в назывании детёнышей домашних и диких животных.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9C" w:rsidRPr="00274D9C" w:rsidRDefault="00274D9C" w:rsidP="00274D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D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Назови ласково </w:t>
            </w:r>
          </w:p>
          <w:p w:rsidR="00274D9C" w:rsidRPr="00274D9C" w:rsidRDefault="00274D9C" w:rsidP="00274D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вотное</w:t>
            </w:r>
            <w:r w:rsidRPr="00274D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Цель: </w:t>
            </w:r>
          </w:p>
          <w:p w:rsidR="00274D9C" w:rsidRPr="00274D9C" w:rsidRDefault="00274D9C" w:rsidP="00274D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D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ршенствовать умение говорить ласкательно, </w:t>
            </w:r>
          </w:p>
          <w:p w:rsidR="00B33FA6" w:rsidRPr="00B33FA6" w:rsidRDefault="00274D9C" w:rsidP="00274D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D9C">
              <w:rPr>
                <w:rFonts w:ascii="Times New Roman" w:eastAsia="Calibri" w:hAnsi="Times New Roman" w:cs="Times New Roman"/>
                <w:sz w:val="18"/>
                <w:szCs w:val="18"/>
              </w:rPr>
              <w:t>изменяя окончание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3F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Наведем порядок в кукольном домике» </w:t>
            </w:r>
          </w:p>
          <w:p w:rsidR="00B33FA6" w:rsidRPr="00B33FA6" w:rsidRDefault="00B33FA6" w:rsidP="00B33FA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ль: воспитывать аккуратность, ответственность.</w:t>
            </w: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центрах творчества: разыгрывание, сказок и историй с игрушками кукольного театра.</w:t>
            </w: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3FA6" w:rsidRPr="00B33FA6" w:rsidTr="00B33FA6">
        <w:trPr>
          <w:trHeight w:val="34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1A2717" w:rsidRDefault="00B33FA6" w:rsidP="00B33FA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62D">
              <w:t>Речевое развитие. Логопед.</w:t>
            </w:r>
          </w:p>
        </w:tc>
      </w:tr>
      <w:tr w:rsidR="00B33FA6" w:rsidRPr="00B33FA6" w:rsidTr="00B33FA6">
        <w:trPr>
          <w:trHeight w:val="34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нанная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96662D" w:rsidRDefault="00B33FA6" w:rsidP="001A2717">
            <w:pPr>
              <w:spacing w:after="0" w:line="276" w:lineRule="auto"/>
              <w:contextualSpacing/>
            </w:pPr>
            <w:r w:rsidRPr="0096662D">
              <w:t>Музыка. Музыкальный руководитель</w:t>
            </w:r>
          </w:p>
          <w:p w:rsidR="00B33FA6" w:rsidRPr="0096662D" w:rsidRDefault="00B33FA6" w:rsidP="00B33FA6">
            <w:pPr>
              <w:spacing w:after="200" w:line="276" w:lineRule="auto"/>
              <w:contextualSpacing/>
            </w:pPr>
          </w:p>
        </w:tc>
      </w:tr>
      <w:tr w:rsidR="00B33FA6" w:rsidRPr="00B33FA6" w:rsidTr="00B33FA6">
        <w:trPr>
          <w:trHeight w:val="49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1A27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662D">
              <w:t>Ознакомление с окружаю</w:t>
            </w:r>
            <w:r w:rsidR="001A2717" w:rsidRPr="0096662D">
              <w:t>щим миром.</w:t>
            </w:r>
            <w:r w:rsidR="001A2717" w:rsidRPr="001A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озова И.А. стр. 65</w:t>
            </w:r>
            <w:r w:rsidRPr="001A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25 «Дикие животные» Цель: </w:t>
            </w:r>
            <w:r w:rsidR="001A2717" w:rsidRPr="001A2717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я детей о диких животных (внешний вид, пища, жилища); умение узнавать и называть животных и их детенышей</w:t>
            </w:r>
          </w:p>
        </w:tc>
      </w:tr>
      <w:tr w:rsidR="00B33FA6" w:rsidRPr="00B33FA6" w:rsidTr="00B33FA6">
        <w:trPr>
          <w:trHeight w:val="195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речев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color w:val="111115"/>
                <w:shd w:val="clear" w:color="auto" w:fill="FFFFFF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ение «Сезонные изменения начала зимы</w:t>
            </w:r>
            <w:r w:rsidRPr="00B33FA6">
              <w:rPr>
                <w:color w:val="111115"/>
                <w:shd w:val="clear" w:color="auto" w:fill="FFFFFF"/>
              </w:rPr>
              <w:t xml:space="preserve">»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ль: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метить сезонные изменения, которые произошли с приходом зимы.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И.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Третий лишний», «Зайцы и волк». Цель: развивать умение бегать врассыпную, формировать умение играть в коллективные игры.</w:t>
            </w: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Скачет заинька». Цель: упражнять в прыжках в различные стороны на обеих ногах (руки на поясе)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ов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мусора.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ывать трудолюбие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тельск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ймать снежинку на ладошку и рассмотреть ее.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равнить две снежинки.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A6" w:rsidRPr="00B33FA6" w:rsidTr="00B33FA6">
        <w:trPr>
          <w:trHeight w:val="46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журными по столовой. </w:t>
            </w:r>
          </w:p>
        </w:tc>
      </w:tr>
      <w:tr w:rsidR="00B33FA6" w:rsidRPr="00B33FA6" w:rsidTr="00B33FA6">
        <w:trPr>
          <w:trHeight w:val="141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ая гимнастика после сна, ходьба по массажным дорожкам.          </w:t>
            </w: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/Р И </w:t>
            </w:r>
            <w:r w:rsidRPr="00B3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Я ветеринарный врач»</w:t>
            </w:r>
            <w:r w:rsidRPr="00B33FA6">
              <w:rPr>
                <w:color w:val="111115"/>
                <w:shd w:val="clear" w:color="auto" w:fill="FFFFFF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лять и обогащать знания о животных.</w:t>
            </w:r>
            <w:r w:rsidRPr="00B33FA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по заданию логопеда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итуативный разговор «Ура! Зима!»</w:t>
            </w:r>
          </w:p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Цель: Расширять представления детей о зимних, явлениях в природе. Дать элементарные понятия о взаимосвязи человека и природы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гры с музыкальными инструментами –Угадай что звучит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</w:tr>
      <w:tr w:rsidR="00B33FA6" w:rsidRPr="00B33FA6" w:rsidTr="00B33FA6">
        <w:trPr>
          <w:trHeight w:val="112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птицами на участке детского сада. </w:t>
            </w:r>
            <w:r w:rsidRPr="00B33F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</w:p>
          <w:p w:rsidR="00B33FA6" w:rsidRPr="00B33FA6" w:rsidRDefault="00B33FA6" w:rsidP="00B33FA6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 игры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>«У медведя во бору», «Горелки»</w:t>
            </w:r>
          </w:p>
          <w:p w:rsidR="00B33FA6" w:rsidRPr="00B33FA6" w:rsidRDefault="00B33FA6" w:rsidP="00B33F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Учить детей действовать по команде воспитателя.</w:t>
            </w:r>
          </w:p>
        </w:tc>
      </w:tr>
      <w:tr w:rsidR="00B33FA6" w:rsidRPr="00B33FA6" w:rsidTr="00B33FA6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тельные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7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33FA6" w:rsidRPr="00B33FA6" w:rsidTr="00B33FA6">
        <w:trPr>
          <w:trHeight w:val="63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Групповая,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3FA6" w:rsidRPr="00B33FA6" w:rsidTr="00B33FA6">
        <w:trPr>
          <w:trHeight w:val="2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33FA6" w:rsidRPr="00B33FA6" w:rsidTr="00B33FA6">
        <w:trPr>
          <w:trHeight w:val="217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 ;познавательно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з-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эстетическое</w:t>
            </w:r>
            <w:proofErr w:type="spell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тренняя гимнастика.                      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седа: «Как помочь лесным жителям зимой». Цель: развивать интерес к жизни диких животных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Д/</w:t>
            </w: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Мамы и детеныши»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: расширять понятие о жизни диких животных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ороводная игра «Наш заинька»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: закреплять умения у детей согласовывать речь с движениями.</w:t>
            </w:r>
            <w:r w:rsidRPr="00B33FA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сование контуров животных, их штриховка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Цель: развивать умение заштриховывать контур карандашом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3F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: «Почему надо мыть руки»</w:t>
            </w:r>
          </w:p>
          <w:p w:rsidR="00B33FA6" w:rsidRPr="00B33FA6" w:rsidRDefault="00B33FA6" w:rsidP="00B33FA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Цель: формировать у детей культурно – гигиенических навыков.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центрах творчества: разыгрывание сказок и истори</w:t>
            </w: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й с игрушками кукольного театра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FA6" w:rsidRPr="00B33FA6" w:rsidTr="00B33FA6">
        <w:trPr>
          <w:trHeight w:val="34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2D">
              <w:t>Речевое развитие. Логопед.</w:t>
            </w:r>
          </w:p>
        </w:tc>
      </w:tr>
      <w:tr w:rsidR="00B33FA6" w:rsidRPr="00B33FA6" w:rsidTr="00B33FA6">
        <w:trPr>
          <w:trHeight w:val="34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нанная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96662D" w:rsidRDefault="001A2717" w:rsidP="009666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62D">
              <w:t>ФЭМП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5098">
              <w:t>Нищева</w:t>
            </w:r>
            <w:proofErr w:type="spellEnd"/>
            <w:r w:rsidR="00505098">
              <w:t xml:space="preserve"> Н.В. Стр.296</w:t>
            </w:r>
            <w:r w:rsidR="0096662D">
              <w:t xml:space="preserve"> Тема Дикие животные</w:t>
            </w:r>
            <w:r w:rsidR="00505098">
              <w:t xml:space="preserve"> </w:t>
            </w:r>
            <w:r w:rsidR="00505098" w:rsidRPr="009666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ь: </w:t>
            </w:r>
            <w:r w:rsidR="00505098" w:rsidRPr="0096662D">
              <w:rPr>
                <w:rFonts w:ascii="Times New Roman" w:eastAsia="Calibri" w:hAnsi="Times New Roman" w:cs="Times New Roman"/>
                <w:sz w:val="16"/>
                <w:szCs w:val="16"/>
              </w:rPr>
              <w:t>Закрепление навыков количественного и порядкового счета в пределах десяти. Закрепление навыка счета парами. Совершенствование умения сравнивать рядом стоящие числа с использованием зрительной опоры. Закрепление представлений о времени (дни недели). Формировать умение дифференцировать форму геометрических фигур на ощупь. Совершенствование конструктивных навыков. Развитие мыслительных операций и речевой деятельности, зрительного восприятия и внимания, тонкой моторики, координации речи с движением. Воспитание активности, инициативности, самостоятельности, навыком сотрудничества.</w:t>
            </w:r>
          </w:p>
        </w:tc>
      </w:tr>
      <w:tr w:rsidR="00B33FA6" w:rsidRPr="00B33FA6" w:rsidTr="00B33FA6">
        <w:trPr>
          <w:trHeight w:val="61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1A2717" w:rsidP="009666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2D">
              <w:t>Лепка</w:t>
            </w:r>
            <w:r w:rsidR="005B2CB3" w:rsidRPr="0096662D">
              <w:t>.</w:t>
            </w:r>
            <w:r w:rsidR="005B2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рова Т.С. стр. 21 </w:t>
            </w:r>
            <w:r w:rsidR="009E7817">
              <w:rPr>
                <w:rFonts w:ascii="Times New Roman" w:eastAsia="Calibri" w:hAnsi="Times New Roman" w:cs="Times New Roman"/>
                <w:sz w:val="20"/>
                <w:szCs w:val="20"/>
              </w:rPr>
              <w:t>Занятие 54.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пка «Зайчик»</w:t>
            </w:r>
            <w:r w:rsidR="009E7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7817" w:rsidRPr="00505098">
              <w:rPr>
                <w:rFonts w:ascii="Times New Roman" w:eastAsia="Calibri" w:hAnsi="Times New Roman" w:cs="Times New Roman"/>
                <w:sz w:val="16"/>
                <w:szCs w:val="16"/>
              </w:rPr>
              <w:t>Цель:</w:t>
            </w:r>
            <w:r w:rsidR="005B2CB3" w:rsidRPr="005050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</w:tr>
      <w:tr w:rsidR="00B33FA6" w:rsidRPr="00B33FA6" w:rsidTr="00B33FA6">
        <w:trPr>
          <w:trHeight w:val="99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  <w:proofErr w:type="spellStart"/>
            <w:proofErr w:type="gramStart"/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развитие;художественно</w:t>
            </w:r>
            <w:proofErr w:type="gramEnd"/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-эстетическое</w:t>
            </w:r>
            <w:proofErr w:type="spellEnd"/>
            <w:r w:rsidRPr="00B33FA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ение за рябиной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Цели: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наблюдение за рябиной зимой</w:t>
            </w:r>
            <w:r w:rsidRPr="00B3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eastAsia="Calibri"/>
                <w:b/>
                <w:sz w:val="20"/>
                <w:szCs w:val="20"/>
              </w:rPr>
              <w:t>П.И</w:t>
            </w: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иса в курятнике», «Пингвины и медведь». </w:t>
            </w:r>
          </w:p>
          <w:p w:rsidR="00B33FA6" w:rsidRPr="00B33FA6" w:rsidRDefault="00B33FA6" w:rsidP="00B33FA6">
            <w:pPr>
              <w:shd w:val="clear" w:color="auto" w:fill="F9FAFA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развивать ловкость, координацию движений, умение мягко приземляться после прыжка, упражнять в умении имитировать движения животных; развивать пластик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ка в пространстве «Право, лево, верх и низ».</w:t>
            </w:r>
          </w:p>
          <w:p w:rsidR="00274D9C" w:rsidRPr="00B33FA6" w:rsidRDefault="00274D9C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развитие координации, движени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в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веранды. Цели:  воспитывать аккуратность, ответственность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A6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Сравнить ягоды рябины до мороза и после.</w:t>
            </w:r>
            <w:r w:rsidRPr="00B33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3FA6" w:rsidRPr="00B33FA6" w:rsidTr="00B33FA6">
        <w:trPr>
          <w:trHeight w:val="19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ежурными по столовой.</w:t>
            </w:r>
          </w:p>
        </w:tc>
      </w:tr>
      <w:tr w:rsidR="00B33FA6" w:rsidRPr="00B33FA6" w:rsidTr="00B33FA6">
        <w:trPr>
          <w:trHeight w:val="141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доровительная гимнастика после сна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/Р И</w:t>
            </w:r>
            <w:r w:rsidRPr="00B33F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ольница для зверей».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33FA6" w:rsidRPr="00505098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05098">
              <w:rPr>
                <w:rFonts w:ascii="Times New Roman" w:eastAsia="Calibri" w:hAnsi="Times New Roman" w:cs="Times New Roman"/>
                <w:sz w:val="16"/>
                <w:szCs w:val="16"/>
              </w:rPr>
              <w:t>Цель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по заданию логопе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тивный разговор «Кто главный в лесу»</w:t>
            </w:r>
          </w:p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дать детям представление о леснике – человеке, который заботится о лесе и животных.</w:t>
            </w: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гры с музыкальными инструментами –Угадай что звучит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</w:tr>
      <w:tr w:rsidR="00B33FA6" w:rsidRPr="00B33FA6" w:rsidTr="00B33FA6">
        <w:trPr>
          <w:trHeight w:val="281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«Вечерняя погода». </w:t>
            </w:r>
            <w:r w:rsidRPr="00B33F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ить внимание на то как изменилась погода вечером</w:t>
            </w:r>
            <w:r w:rsidRPr="00B33FA6">
              <w:rPr>
                <w:color w:val="111115"/>
                <w:shd w:val="clear" w:color="auto" w:fill="FFFFFF"/>
              </w:rPr>
              <w:t>.</w:t>
            </w: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«Третий лишний», «Зайцы и волк». Цель: развивать двигательную активность, развивать умение бегать врассыпную, формировать умение играть в коллективные игры.</w:t>
            </w:r>
          </w:p>
        </w:tc>
      </w:tr>
      <w:tr w:rsidR="00B33FA6" w:rsidRPr="00B33FA6" w:rsidTr="00B33FA6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тельные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7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33FA6" w:rsidRPr="00B33FA6" w:rsidTr="00B33FA6">
        <w:trPr>
          <w:trHeight w:val="78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Групповая,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3FA6" w:rsidRPr="00B33FA6" w:rsidTr="00B33FA6">
        <w:trPr>
          <w:trHeight w:val="2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33FA6" w:rsidRPr="00B33FA6" w:rsidTr="001A2717">
        <w:trPr>
          <w:trHeight w:val="155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 ;познавательно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з-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эстетическое</w:t>
            </w:r>
            <w:proofErr w:type="spell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ренняя гимнастика.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ять в понимании и отгадывании загадок о животных.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ль: Пополнять словарь словами – признаками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Беседа «Какие дома у диких животных». </w:t>
            </w:r>
            <w:r w:rsidRPr="009E7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закрепить знания детей о среде обитания диких животных и их жилищах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/и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де чей домик?»</w:t>
            </w:r>
          </w:p>
          <w:p w:rsidR="00B33FA6" w:rsidRPr="009E7817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Закрепить знания о животных, развивать логику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/и «Кто больше увидит и назовёт»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учить называть и обозначать действием части и признаки игрушки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туативный разговор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ервировка стола»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знакомить детей с правилами этикет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центрах творчества: разыгрывание  сказок и историй с игрушками кукольного театра</w:t>
            </w:r>
          </w:p>
        </w:tc>
      </w:tr>
      <w:tr w:rsidR="00B33FA6" w:rsidRPr="00B33FA6" w:rsidTr="001A2717">
        <w:trPr>
          <w:trHeight w:val="5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96662D" w:rsidRDefault="00B33FA6" w:rsidP="009E7817">
            <w:pPr>
              <w:spacing w:after="0" w:line="240" w:lineRule="auto"/>
              <w:contextualSpacing/>
            </w:pPr>
            <w:r w:rsidRPr="0096662D">
              <w:t>Речевое развитие. Логопед.</w:t>
            </w:r>
          </w:p>
          <w:p w:rsidR="001A2717" w:rsidRPr="0096662D" w:rsidRDefault="001A2717" w:rsidP="009E7817">
            <w:pPr>
              <w:spacing w:after="0" w:line="240" w:lineRule="auto"/>
              <w:contextualSpacing/>
            </w:pPr>
            <w:r w:rsidRPr="0096662D">
              <w:t>Физкультура. Физкультурный инструктор</w:t>
            </w:r>
          </w:p>
        </w:tc>
      </w:tr>
      <w:tr w:rsidR="00B33FA6" w:rsidRPr="00B33FA6" w:rsidTr="001A2717">
        <w:trPr>
          <w:trHeight w:val="56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нанная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1A2717" w:rsidP="009E78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2D">
              <w:t>ИЗО</w:t>
            </w:r>
            <w:r w:rsidR="009E7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рова Т.С. 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25 </w:t>
            </w:r>
            <w:r w:rsidR="009E7817" w:rsidRPr="009E7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79. Рисование «Была у зайчика избушка лубяная, а у лисы – ледяная» (по сказке «Лиса </w:t>
            </w:r>
            <w:r w:rsidR="009E7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яц») </w:t>
            </w:r>
            <w:r w:rsidR="009E7817" w:rsidRPr="009E7817">
              <w:rPr>
                <w:rFonts w:ascii="Times New Roman" w:eastAsia="Calibri" w:hAnsi="Times New Roman" w:cs="Times New Roman"/>
                <w:sz w:val="16"/>
                <w:szCs w:val="16"/>
              </w:rPr>
              <w:t>Цель:</w:t>
            </w:r>
            <w:r w:rsidR="009E7817" w:rsidRPr="009E78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должать развивать образные представления, воображение. Формировать умения передавать в рисунке образы сказок, строить сюжетную композицию, изображая основные объекты произведения. Закреплять приемы рисования разными изобразительными материалами (красками, сангиной, угольным карандашом).</w:t>
            </w:r>
          </w:p>
        </w:tc>
      </w:tr>
      <w:tr w:rsidR="00B33FA6" w:rsidRPr="00B33FA6" w:rsidTr="00B33FA6">
        <w:trPr>
          <w:trHeight w:val="40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1A2717" w:rsidP="000F3E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2D">
              <w:t>Чтение</w:t>
            </w:r>
            <w:r w:rsidR="009E7817" w:rsidRPr="0096662D">
              <w:t xml:space="preserve"> худ.</w:t>
            </w:r>
            <w:r w:rsidRPr="0096662D">
              <w:t xml:space="preserve"> литературы</w:t>
            </w:r>
            <w:r w:rsidR="000F3EA5">
              <w:t xml:space="preserve">.  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по художественной литературе к «Комплексной программе ДО для детей с ТНР с 3 до 7 лет» Н. В. </w:t>
            </w:r>
            <w:proofErr w:type="spellStart"/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Нищевой</w:t>
            </w:r>
            <w:proofErr w:type="spellEnd"/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94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 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шинский «Заяц и </w:t>
            </w:r>
            <w:r w:rsidR="00274D9C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еж»</w:t>
            </w:r>
            <w:r w:rsidR="00274D9C">
              <w:t xml:space="preserve"> </w:t>
            </w:r>
            <w:r w:rsidR="00274D9C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>Цель</w:t>
            </w:r>
            <w:r w:rsidR="00274D9C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Развивать слуховое внимание, мышление, речь; Развивать умения детей понимать и передавать эмоции, выразительно </w:t>
            </w:r>
            <w:r w:rsidR="00274D9C">
              <w:rPr>
                <w:rFonts w:ascii="Times New Roman" w:eastAsia="Calibri" w:hAnsi="Times New Roman" w:cs="Times New Roman"/>
                <w:sz w:val="16"/>
                <w:szCs w:val="16"/>
              </w:rPr>
              <w:t>показывать образы зайца и еж</w:t>
            </w:r>
            <w:r w:rsidR="00274D9C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>а; Развивать монологическую речь; Развивать навыки анализа содержания текста.</w:t>
            </w:r>
            <w:r w:rsidR="000F3EA5">
              <w:t xml:space="preserve"> </w:t>
            </w:r>
            <w:r w:rsidR="0096662D">
              <w:t xml:space="preserve"> </w:t>
            </w:r>
          </w:p>
        </w:tc>
      </w:tr>
      <w:tr w:rsidR="00B33FA6" w:rsidRPr="00B33FA6" w:rsidTr="00B33FA6">
        <w:trPr>
          <w:trHeight w:val="1131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коммуникативн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блюдение за хвойными деревьями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: закреплять знания о деревьях; развивать умения анализировать, сравнивать, делать вы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ды.</w:t>
            </w:r>
          </w:p>
          <w:p w:rsidR="00B33FA6" w:rsidRPr="00B33FA6" w:rsidRDefault="00B33FA6" w:rsidP="00B33FA6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eastAsia="Times New Roman"/>
                <w:b/>
                <w:sz w:val="18"/>
                <w:szCs w:val="18"/>
              </w:rPr>
              <w:t>П.И</w:t>
            </w:r>
            <w:r w:rsidRPr="00B33FA6">
              <w:rPr>
                <w:rFonts w:eastAsia="Times New Roman"/>
                <w:sz w:val="18"/>
                <w:szCs w:val="18"/>
              </w:rPr>
              <w:t xml:space="preserve">.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звилистая тропинка», «Светофор». Цель: учить действовать по сигналу, перепрыгивать через препятствия, приземляться на обе ноги сразу.</w:t>
            </w:r>
            <w:r w:rsidRPr="00B33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274D9C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овкие ребята». Цель</w:t>
            </w:r>
            <w:r w:rsidR="00B33FA6"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пражнять в быстром беге; развивать ловкость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довая деятельность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истка дорожек от снега.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казывать помощь дворнику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ать срез лопатой. Почему мы не можем сделать срез почвы? Почва промерзает</w:t>
            </w:r>
          </w:p>
        </w:tc>
      </w:tr>
      <w:tr w:rsidR="00B33FA6" w:rsidRPr="00B33FA6" w:rsidTr="00B33FA6">
        <w:trPr>
          <w:trHeight w:val="28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дежурными по столовой. </w:t>
            </w:r>
          </w:p>
        </w:tc>
      </w:tr>
      <w:tr w:rsidR="00B33FA6" w:rsidRPr="00B33FA6" w:rsidTr="009E7817">
        <w:trPr>
          <w:trHeight w:val="1191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ительная гимнастика после сна, ходьба по массажным дорожкам.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Р И «Поездка в зоопарк».</w:t>
            </w:r>
          </w:p>
          <w:p w:rsidR="00B33FA6" w:rsidRPr="009E7817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формировать умение распределять роли, уточнить и активизировать в речи названия зверей и их детёнышей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а по заданию логопе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«Я – пешеход»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продолжать знакомить детей с правилами поведения на улице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 с музыкальными инструментами –Угадай что звучит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 в центрах активности.</w:t>
            </w:r>
          </w:p>
        </w:tc>
      </w:tr>
      <w:tr w:rsidR="00B33FA6" w:rsidRPr="00B33FA6" w:rsidTr="00B33FA6">
        <w:trPr>
          <w:trHeight w:val="13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  <w:p w:rsidR="00B33FA6" w:rsidRPr="00B33FA6" w:rsidRDefault="00B33FA6" w:rsidP="00B33F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ение за хмурым небом. Цель: учить детей размышлять над вопросом «Зачем нужны осадки?»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Хищник - добыча», «Бездомный заяц».</w:t>
            </w:r>
          </w:p>
          <w:p w:rsidR="00B33FA6" w:rsidRPr="009E7817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: развивать быстроту бега, ловкость, учить действовать по сигналу воспитателя, соблю</w:t>
            </w:r>
            <w:r w:rsidRPr="009E7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дая правила игры.  </w:t>
            </w:r>
          </w:p>
        </w:tc>
      </w:tr>
      <w:tr w:rsidR="00B33FA6" w:rsidRPr="00B33FA6" w:rsidTr="00B33FA6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тельные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7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33FA6" w:rsidRPr="00B33FA6" w:rsidTr="00B33FA6">
        <w:trPr>
          <w:trHeight w:val="78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Групповая,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3FA6" w:rsidRPr="00B33FA6" w:rsidTr="00B33FA6">
        <w:trPr>
          <w:trHeight w:val="2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33FA6" w:rsidRPr="00B33FA6" w:rsidTr="00B33FA6">
        <w:trPr>
          <w:trHeight w:val="140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 ;познавательно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з-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эстетическое</w:t>
            </w:r>
            <w:proofErr w:type="spell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ренняя гимнастика.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/И</w:t>
            </w: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Животные в лесу». Цель: закрепить знания о животных, закрепить правила игры в лото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льчиковая игра «Животные»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: развивать связную речь и мелкую моторику ру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атривание</w:t>
            </w:r>
          </w:p>
          <w:p w:rsidR="00B33FA6" w:rsidRPr="00B33FA6" w:rsidRDefault="00274D9C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люстраций животных.</w:t>
            </w:r>
          </w:p>
          <w:p w:rsidR="00B33FA6" w:rsidRPr="00B33FA6" w:rsidRDefault="00274D9C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ь: </w:t>
            </w:r>
            <w:r w:rsidR="00B33FA6"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ять в составлении предложений о животных из 2-3 слов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Этическая беседа: «Вежливая просьба»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: помочь детям осознать значение вежливых слов при общении к кому – либо с просьбой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ти альбом «Следы диких животных</w:t>
            </w:r>
            <w:r w:rsidRPr="00B33F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B33FA6" w:rsidRPr="00B33FA6" w:rsidTr="00B33FA6">
        <w:trPr>
          <w:trHeight w:val="34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1A2717" w:rsidRDefault="00B33FA6" w:rsidP="0096662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62D">
              <w:t>Речевое развитие. Логопед.</w:t>
            </w:r>
          </w:p>
        </w:tc>
      </w:tr>
      <w:tr w:rsidR="00B33FA6" w:rsidRPr="00B33FA6" w:rsidTr="00B33FA6">
        <w:trPr>
          <w:trHeight w:val="52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нанная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96662D" w:rsidRDefault="001A2717" w:rsidP="001A2717">
            <w:pPr>
              <w:spacing w:after="0" w:line="276" w:lineRule="auto"/>
              <w:contextualSpacing/>
            </w:pPr>
            <w:r w:rsidRPr="0096662D">
              <w:t>Музыка</w:t>
            </w:r>
            <w:r w:rsidR="009E7817" w:rsidRPr="0096662D">
              <w:t>. Музыкальный руководитель</w:t>
            </w:r>
          </w:p>
          <w:p w:rsidR="00B33FA6" w:rsidRPr="001A2717" w:rsidRDefault="00B33FA6" w:rsidP="001A27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FA6" w:rsidRPr="00B33FA6" w:rsidTr="00B33FA6">
        <w:trPr>
          <w:trHeight w:val="45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1A2717" w:rsidRDefault="001A2717" w:rsidP="001A27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62D">
              <w:t>Конструирование</w:t>
            </w:r>
            <w:r w:rsidR="00505098" w:rsidRPr="0096662D">
              <w:t>.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отков И. стр. 64. Медведь. Цель: Развитие мелкой моторики рук, развитие фантазии</w:t>
            </w:r>
          </w:p>
        </w:tc>
      </w:tr>
      <w:tr w:rsidR="00B33FA6" w:rsidRPr="00B33FA6" w:rsidTr="00B33FA6">
        <w:trPr>
          <w:trHeight w:val="132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речевое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9FAFA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блюдение за сезонным явлением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 снегом, льдинками, инеем.</w:t>
            </w:r>
          </w:p>
          <w:p w:rsidR="00B33FA6" w:rsidRPr="00B33FA6" w:rsidRDefault="00B33FA6" w:rsidP="00B33FA6">
            <w:pPr>
              <w:shd w:val="clear" w:color="auto" w:fill="F9FAFA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: формировать представление об инее как об одном из состояний воды.</w:t>
            </w: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3FA6" w:rsidRPr="00B33FA6" w:rsidRDefault="00B33FA6" w:rsidP="00B33FA6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.И</w:t>
            </w: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 параде», «Фигуристы». </w:t>
            </w:r>
          </w:p>
          <w:p w:rsidR="00B33FA6" w:rsidRPr="00B33FA6" w:rsidRDefault="00B33FA6" w:rsidP="00B33FA6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развивать двигательную активность детей, координацию движений, создать хорошее настроение, продолжать знакомить детей с зимними видами спорта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чем на одной ножке </w:t>
            </w:r>
            <w:r w:rsidRPr="00274D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ловкость, координацию движений, уравновешен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ов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горки из снега для кукол.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: учить трудиться сообща, воспитывать трудолюбие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южетные игры по выбору детей. 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</w:tr>
      <w:tr w:rsidR="00B33FA6" w:rsidRPr="00B33FA6" w:rsidTr="00B33FA6">
        <w:trPr>
          <w:trHeight w:val="2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дежурными по столовой. </w:t>
            </w:r>
          </w:p>
        </w:tc>
      </w:tr>
      <w:tr w:rsidR="00B33FA6" w:rsidRPr="00B33FA6" w:rsidTr="00B33FA6">
        <w:trPr>
          <w:trHeight w:val="141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ая гимнастика после сна, ходьба по массажным дорожкам.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/Р И</w:t>
            </w: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арикмахерская для животных». Цель: расширить и закрепить знания детей о работе парикмахера, воспитывать культуру поведения в общественных местах, уважение.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 по заданию логопеда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итуативный разговор «Как сохранить здоровье»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бщить элементарные сведения о лекарствах и болезнях, о профилактике заболеваний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гры с музыкальными инструментами –Угадай что звучит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</w:tr>
      <w:tr w:rsidR="00B33FA6" w:rsidRPr="00B33FA6" w:rsidTr="00B33FA6">
        <w:trPr>
          <w:trHeight w:val="281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ение за погодой. </w:t>
            </w:r>
            <w:r w:rsidRPr="00B33F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ь:</w:t>
            </w:r>
            <w:r w:rsidRPr="00B33FA6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различать характерные приметы начала зимы, узнавать их приметы в стихотворениях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«Солдаты», «Птички и кот»</w:t>
            </w:r>
            <w:r w:rsidRPr="00B33FA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33F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ль:</w:t>
            </w:r>
            <w:r w:rsidRPr="00B33FA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Развивать двигательную активность детей; учить детей бегать в разных направлениях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3FA6" w:rsidRPr="00B33FA6" w:rsidTr="00B33FA6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тельные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7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B33FA6" w:rsidRPr="00B33FA6" w:rsidTr="00B33FA6">
        <w:trPr>
          <w:trHeight w:val="63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Групповая,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3FA6" w:rsidRPr="00B33FA6" w:rsidTr="00B33FA6">
        <w:trPr>
          <w:trHeight w:val="2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33FA6" w:rsidRPr="00B33FA6" w:rsidTr="00B33FA6">
        <w:trPr>
          <w:trHeight w:val="120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3FA6" w:rsidRPr="00B33FA6" w:rsidRDefault="00B33FA6" w:rsidP="00B33FA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 ;познавательно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proofErr w:type="gram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з-е</w:t>
            </w:r>
            <w:proofErr w:type="gram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3FA6" w:rsidRPr="00B33FA6" w:rsidRDefault="00B33FA6" w:rsidP="00B33FA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эстетическое</w:t>
            </w:r>
            <w:proofErr w:type="spellEnd"/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;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ренняя гимнастика. 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еда </w:t>
            </w:r>
            <w:r w:rsidRPr="00B33F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Зима в лесах, садах и парках» Цель: способствовать углублению представлений детей об условиях жизни растений зимой.</w:t>
            </w: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/и «Сравнение животных».</w:t>
            </w:r>
            <w:r w:rsidRPr="00B33FA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учить результат сравнения выражать словами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/и «Отгадай загадку и изобрази животного». Цель: упражнять в умении изображать животных из счетных палочек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туативный разговор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 здоровом теле, здоровый дух»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ъяснить детям пользу о правильном распорядке дня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иллюстраций на доске «Дикие животные». Работа в центрах творчества: разыгрывание  сказок и историй с игрушками кукольного театра</w:t>
            </w:r>
            <w:r w:rsidRPr="00B33F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3FA6" w:rsidRPr="00B33FA6" w:rsidTr="000F3EA5">
        <w:trPr>
          <w:trHeight w:val="73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17" w:rsidRPr="000F3EA5" w:rsidRDefault="001A2717" w:rsidP="000F3E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худ. 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итературы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. Хрестоматия по художественной литературе к</w:t>
            </w:r>
            <w:r w:rsidR="0096662D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мплексной п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рограмме ДО</w:t>
            </w:r>
            <w:r w:rsidR="0096662D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етей с ТНР</w:t>
            </w:r>
            <w:r w:rsidR="0096662D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3 до 7 лет» Н. В. </w:t>
            </w:r>
            <w:proofErr w:type="spellStart"/>
            <w:r w:rsidR="0096662D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Нищевой</w:t>
            </w:r>
            <w:proofErr w:type="spellEnd"/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94 Л. </w:t>
            </w:r>
            <w:r w:rsidR="000F3EA5" w:rsidRPr="000F3EA5">
              <w:rPr>
                <w:rFonts w:ascii="Times New Roman" w:eastAsia="Calibri" w:hAnsi="Times New Roman" w:cs="Times New Roman"/>
                <w:sz w:val="20"/>
                <w:szCs w:val="20"/>
              </w:rPr>
              <w:t>Толстой «Белка и волк»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ль: 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>Развивать сл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ховое внимание, мышление, речь; 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вать умения детей понимать и передавать эмоции, выразительно 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ывать образы белки и волка; Развивать монологическую речь; 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вать навыки анализа 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я текста</w:t>
            </w:r>
            <w:r w:rsidR="000F3EA5" w:rsidRPr="000F3EA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B33FA6" w:rsidRPr="00B33FA6" w:rsidTr="00B33FA6">
        <w:trPr>
          <w:trHeight w:val="38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нанная</w:t>
            </w:r>
            <w:proofErr w:type="spellEnd"/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A6" w:rsidRPr="0096662D" w:rsidRDefault="001A2717" w:rsidP="001A2717">
            <w:pPr>
              <w:spacing w:after="0" w:line="276" w:lineRule="auto"/>
              <w:contextualSpacing/>
            </w:pPr>
            <w:r w:rsidRPr="0096662D">
              <w:t>Физкультура. Физкультурный инструктор</w:t>
            </w:r>
          </w:p>
        </w:tc>
      </w:tr>
      <w:tr w:rsidR="00B33FA6" w:rsidRPr="00B33FA6" w:rsidTr="00B33FA6">
        <w:trPr>
          <w:trHeight w:val="41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17" w:rsidRDefault="001A2717" w:rsidP="001A27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62D">
              <w:t>ИЗО</w:t>
            </w:r>
            <w:r w:rsidR="009E7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рова Т.С. </w:t>
            </w:r>
            <w:r w:rsidR="005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22 </w:t>
            </w:r>
            <w:r w:rsidR="009E7817" w:rsidRPr="009E7817">
              <w:rPr>
                <w:rFonts w:ascii="Times New Roman" w:eastAsia="Calibri" w:hAnsi="Times New Roman" w:cs="Times New Roman"/>
                <w:sz w:val="20"/>
                <w:szCs w:val="20"/>
              </w:rPr>
              <w:t>Занятие 61. Рисование «Нарисуй своих любимых жи</w:t>
            </w:r>
            <w:r w:rsidR="009E7817" w:rsidRPr="009E7817">
              <w:rPr>
                <w:rFonts w:ascii="Times New Roman" w:eastAsia="Calibri" w:hAnsi="Times New Roman" w:cs="Times New Roman"/>
                <w:sz w:val="20"/>
                <w:szCs w:val="20"/>
              </w:rPr>
              <w:t>вотных»</w:t>
            </w:r>
          </w:p>
          <w:p w:rsidR="00B33FA6" w:rsidRPr="001A2717" w:rsidRDefault="009E7817" w:rsidP="001A27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8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ь: </w:t>
            </w:r>
            <w:r w:rsidRPr="009E7817">
              <w:rPr>
                <w:rFonts w:ascii="Times New Roman" w:eastAsia="Calibri" w:hAnsi="Times New Roman" w:cs="Times New Roman"/>
                <w:sz w:val="16"/>
                <w:szCs w:val="16"/>
              </w:rPr>
              <w:t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 Учить детей рассказывать о своих рисунках и рисунках товарищей</w:t>
            </w:r>
          </w:p>
        </w:tc>
      </w:tr>
      <w:tr w:rsidR="00B33FA6" w:rsidRPr="00B33FA6" w:rsidTr="00B33FA6">
        <w:trPr>
          <w:trHeight w:val="112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речев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;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3FA6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блюдение «Иней на деревьях»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Цель:</w:t>
            </w:r>
            <w:r w:rsidRPr="00B33FA6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ить внимание детей на побелевшие деревья. Уточнить, что иней не опасен для деревьев.</w:t>
            </w:r>
            <w:r w:rsidRPr="00B3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33FA6" w:rsidRPr="00B33FA6" w:rsidRDefault="00B33FA6" w:rsidP="00B33FA6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И.</w:t>
            </w:r>
            <w:r w:rsidRPr="00B33FA6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ре волнуется раз», «Следопыт».</w:t>
            </w:r>
          </w:p>
          <w:p w:rsidR="00B33FA6" w:rsidRPr="00B33FA6" w:rsidRDefault="00B33FA6" w:rsidP="00B33FA6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вать внимание и наблюдательность, упражнять в быстром беге; развивать ловкость, закреплять знания о значении светофора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гать через два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а. 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ловк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овая деятельность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ребание снега к деревьям.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Цель:</w:t>
            </w:r>
            <w:r w:rsidRPr="00B33F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оспитывать гуманно-деятельное отношение к дере</w:t>
            </w:r>
            <w:r w:rsidRPr="00B33F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вьям.</w:t>
            </w:r>
          </w:p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вижение воздуха». Цель: показать детям, что хотя воздух невидим, его можно почувствовать.</w:t>
            </w:r>
          </w:p>
        </w:tc>
      </w:tr>
      <w:tr w:rsidR="00B33FA6" w:rsidRPr="00B33FA6" w:rsidTr="00B33FA6">
        <w:trPr>
          <w:trHeight w:val="26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журными по столовой. </w:t>
            </w:r>
          </w:p>
        </w:tc>
      </w:tr>
      <w:tr w:rsidR="00B33FA6" w:rsidRPr="00B33FA6" w:rsidTr="00B33FA6">
        <w:trPr>
          <w:trHeight w:val="141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ительная гимнастика после сна, ходьба по массажным дорожкам.   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/Р И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оомагазин» Цель: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умения брать на себя различные роли в соответствии с сюжетом игры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заданию логопе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тивный разговор «</w:t>
            </w: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Умеешь ли ты обращаться с животными»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Цель: Учить детей понимать состояние и поведение животных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Игры с музыкальными инструментами –Угадай что звучит.</w:t>
            </w:r>
          </w:p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A6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</w:tr>
      <w:tr w:rsidR="00B33FA6" w:rsidRPr="00B33FA6" w:rsidTr="00274D9C">
        <w:trPr>
          <w:trHeight w:val="70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A6" w:rsidRPr="00B33FA6" w:rsidRDefault="00B33FA6" w:rsidP="00B33F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3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A6" w:rsidRPr="00B33FA6" w:rsidRDefault="00B33FA6" w:rsidP="00B3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A6" w:rsidRPr="00B33FA6" w:rsidRDefault="00B33FA6" w:rsidP="00B33F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грузовым автомобилем </w:t>
            </w:r>
            <w:r w:rsidRPr="00B33F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Цель: 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отличать грузовой автомобиль от легкового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33FA6" w:rsidRPr="00B33FA6" w:rsidRDefault="00B33FA6" w:rsidP="00B33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гадай животное», «По узенькой дорожке» </w:t>
            </w:r>
            <w:r w:rsidRPr="00B33F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и</w:t>
            </w:r>
            <w:r w:rsidRPr="00B33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пособствовать развитию фантазии, закреплять умения ходить</w:t>
            </w:r>
            <w:r w:rsidR="000F3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граниченному пространству.</w:t>
            </w:r>
          </w:p>
        </w:tc>
      </w:tr>
    </w:tbl>
    <w:p w:rsidR="00C26F48" w:rsidRDefault="00C26F48"/>
    <w:sectPr w:rsidR="00C26F48" w:rsidSect="00B3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8F5"/>
    <w:multiLevelType w:val="multilevel"/>
    <w:tmpl w:val="BC8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A6"/>
    <w:rsid w:val="000F3EA5"/>
    <w:rsid w:val="001A2717"/>
    <w:rsid w:val="00274D9C"/>
    <w:rsid w:val="00505098"/>
    <w:rsid w:val="005B2CB3"/>
    <w:rsid w:val="0096662D"/>
    <w:rsid w:val="009E7817"/>
    <w:rsid w:val="00B33FA6"/>
    <w:rsid w:val="00C2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63C9"/>
  <w15:chartTrackingRefBased/>
  <w15:docId w15:val="{913F90D7-4353-49B0-A146-3359F07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EDAD-699F-4764-B914-F7BE786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олкачев</dc:creator>
  <cp:keywords/>
  <dc:description/>
  <cp:lastModifiedBy>Вячеслав Толкачев</cp:lastModifiedBy>
  <cp:revision>2</cp:revision>
  <dcterms:created xsi:type="dcterms:W3CDTF">2023-04-01T20:00:00Z</dcterms:created>
  <dcterms:modified xsi:type="dcterms:W3CDTF">2023-04-01T21:23:00Z</dcterms:modified>
</cp:coreProperties>
</file>